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45A86" w:rsidRPr="00545A86" w14:paraId="2D6B9DA8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8E82778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5A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13B91C" wp14:editId="1AB110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3EE5D5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0401E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5A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C9FFE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5A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5A86" w:rsidRPr="00545A86" w14:paraId="5CF0682E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48C1438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5A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5A86" w:rsidRPr="00545A86" w14:paraId="15644826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DD9A3A0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66EEB7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E0C82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6B931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4FF72DDA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8A6E32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5A86" w:rsidRPr="00545A86" w14:paraId="23F36766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4330A78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96E79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43E6824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2DE4F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</w:tc>
        <w:tc>
          <w:tcPr>
            <w:tcW w:w="2988" w:type="dxa"/>
            <w:gridSpan w:val="2"/>
          </w:tcPr>
          <w:p w14:paraId="20B611A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CF19E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220A56" w14:textId="26FF024E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45A86" w:rsidRPr="00545A86" w14:paraId="52DA9699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4BD28BF2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4F9F3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9C4584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23C3CD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-TRANSPORTE DE ARENA (5 VIAJES DE 4 METROS CÚBICOS)</w:t>
            </w:r>
          </w:p>
          <w:p w14:paraId="391B6A36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S DE 4 METROS CÚBICOS)</w:t>
            </w:r>
          </w:p>
          <w:p w14:paraId="6BC6722E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 TRAMO DE CALLE EN COLONIA ESPERANZA, CANTON SAN PEDRO </w:t>
            </w:r>
          </w:p>
        </w:tc>
        <w:tc>
          <w:tcPr>
            <w:tcW w:w="2988" w:type="dxa"/>
            <w:gridSpan w:val="2"/>
          </w:tcPr>
          <w:p w14:paraId="37174360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808CAD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A1714F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84C0D7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  <w:p w14:paraId="43E6A31D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0.00</w:t>
            </w:r>
          </w:p>
          <w:p w14:paraId="020C736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40.00</w:t>
            </w:r>
          </w:p>
          <w:p w14:paraId="32B48838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45A86" w:rsidRPr="00545A86" w14:paraId="4DCB1850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26D05CA7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27F29D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7404C8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4E81592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903C43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6648EFD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CE3FAC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5A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356D996E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A3D2AC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D5F5C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43100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00/100 DÓLARES. -</w:t>
            </w:r>
          </w:p>
        </w:tc>
      </w:tr>
      <w:tr w:rsidR="00545A86" w:rsidRPr="00545A86" w14:paraId="3AAA5C9A" w14:textId="77777777" w:rsidTr="00940558">
        <w:trPr>
          <w:jc w:val="center"/>
        </w:trPr>
        <w:tc>
          <w:tcPr>
            <w:tcW w:w="9795" w:type="dxa"/>
            <w:gridSpan w:val="5"/>
          </w:tcPr>
          <w:p w14:paraId="03709640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40B8E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02D487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A031FC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45A86" w:rsidRPr="00545A86" w14:paraId="6257E3E7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34AF416F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6E0FB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5E023A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8832A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C0B0FDF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  <w:p w14:paraId="0F6CBF7F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59FB2AAD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3A109E3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05178B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64ED4F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F0EA4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58AC4A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9D66E71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45A86" w:rsidRPr="00545A86" w14:paraId="6C836056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0CF029C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0A417E2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34DA39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A47B20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114455E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B5F4F5" w14:textId="77777777" w:rsidR="00545A86" w:rsidRPr="00545A86" w:rsidRDefault="00545A86" w:rsidP="00545A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5A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5A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5A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0F2DA7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4DC4" w14:textId="77777777" w:rsidR="0008304A" w:rsidRDefault="0008304A" w:rsidP="00037EFB">
      <w:pPr>
        <w:spacing w:after="0" w:line="240" w:lineRule="auto"/>
      </w:pPr>
      <w:r>
        <w:separator/>
      </w:r>
    </w:p>
  </w:endnote>
  <w:endnote w:type="continuationSeparator" w:id="0">
    <w:p w14:paraId="5DD03F19" w14:textId="77777777" w:rsidR="0008304A" w:rsidRDefault="000830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B87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487F31" wp14:editId="6144873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AC972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5244" w14:textId="77777777" w:rsidR="0008304A" w:rsidRDefault="0008304A" w:rsidP="00037EFB">
      <w:pPr>
        <w:spacing w:after="0" w:line="240" w:lineRule="auto"/>
      </w:pPr>
      <w:r>
        <w:separator/>
      </w:r>
    </w:p>
  </w:footnote>
  <w:footnote w:type="continuationSeparator" w:id="0">
    <w:p w14:paraId="135C87F9" w14:textId="77777777" w:rsidR="0008304A" w:rsidRDefault="000830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304A"/>
    <w:rsid w:val="0022542A"/>
    <w:rsid w:val="002A0A91"/>
    <w:rsid w:val="003F57DD"/>
    <w:rsid w:val="004C0B55"/>
    <w:rsid w:val="00545A86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03099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22:00Z</dcterms:modified>
</cp:coreProperties>
</file>